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B47E2" w14:textId="334D3D62" w:rsidR="00BA090A" w:rsidRDefault="00795117" w:rsidP="00795117">
      <w:pPr>
        <w:tabs>
          <w:tab w:val="left" w:pos="315"/>
          <w:tab w:val="center" w:pos="4606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A090A" w:rsidRPr="00184DCB">
        <w:rPr>
          <w:rFonts w:hint="eastAsia"/>
          <w:sz w:val="28"/>
          <w:szCs w:val="28"/>
        </w:rPr>
        <w:t>廃棄物の処理方法</w:t>
      </w:r>
    </w:p>
    <w:p w14:paraId="6B318E07" w14:textId="77777777" w:rsidR="00BA090A" w:rsidRPr="00184DCB" w:rsidRDefault="00BA090A" w:rsidP="00BA090A">
      <w:pPr>
        <w:jc w:val="center"/>
        <w:rPr>
          <w:sz w:val="28"/>
          <w:szCs w:val="28"/>
        </w:rPr>
      </w:pPr>
    </w:p>
    <w:p w14:paraId="67229615" w14:textId="77777777" w:rsidR="00BA090A" w:rsidRPr="00334560" w:rsidRDefault="00BA090A" w:rsidP="00BA090A">
      <w:pPr>
        <w:rPr>
          <w:rFonts w:asciiTheme="majorEastAsia" w:eastAsiaTheme="majorEastAsia" w:hAnsiTheme="majorEastAsia"/>
          <w:b/>
        </w:rPr>
      </w:pPr>
      <w:r w:rsidRPr="00334560">
        <w:rPr>
          <w:rFonts w:asciiTheme="majorEastAsia" w:eastAsiaTheme="majorEastAsia" w:hAnsiTheme="majorEastAsia" w:hint="eastAsia"/>
          <w:b/>
        </w:rPr>
        <w:t>○住宅宿泊事業に伴って発生するごみは事業系廃棄物</w:t>
      </w:r>
      <w:r>
        <w:rPr>
          <w:rFonts w:asciiTheme="majorEastAsia" w:eastAsiaTheme="majorEastAsia" w:hAnsiTheme="majorEastAsia" w:hint="eastAsia"/>
          <w:b/>
        </w:rPr>
        <w:t>となります</w:t>
      </w:r>
      <w:r w:rsidRPr="00334560">
        <w:rPr>
          <w:rFonts w:asciiTheme="majorEastAsia" w:eastAsiaTheme="majorEastAsia" w:hAnsiTheme="majorEastAsia" w:hint="eastAsia"/>
          <w:b/>
        </w:rPr>
        <w:t>。</w:t>
      </w:r>
    </w:p>
    <w:p w14:paraId="34E48111" w14:textId="77777777" w:rsidR="00BA090A" w:rsidRDefault="00BA090A" w:rsidP="00BA090A">
      <w:pPr>
        <w:rPr>
          <w:rFonts w:asciiTheme="majorEastAsia" w:eastAsiaTheme="majorEastAsia" w:hAnsiTheme="majorEastAsia"/>
          <w:b/>
        </w:rPr>
      </w:pPr>
      <w:r w:rsidRPr="00184DC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FF1259C" wp14:editId="2C28D5D3">
                <wp:simplePos x="0" y="0"/>
                <wp:positionH relativeFrom="column">
                  <wp:posOffset>-251460</wp:posOffset>
                </wp:positionH>
                <wp:positionV relativeFrom="paragraph">
                  <wp:posOffset>212090</wp:posOffset>
                </wp:positionV>
                <wp:extent cx="5800725" cy="1876425"/>
                <wp:effectExtent l="0" t="0" r="28575" b="28575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18764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2F9853" id="角丸四角形 21" o:spid="_x0000_s1026" style="position:absolute;left:0;text-align:left;margin-left:-19.8pt;margin-top:16.7pt;width:456.75pt;height:14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" filled="f" strokecolor="#243f60 [1604]" strokeweight="2pt"/>
            </w:pict>
          </mc:Fallback>
        </mc:AlternateContent>
      </w:r>
      <w:r>
        <w:rPr>
          <w:rFonts w:asciiTheme="majorEastAsia" w:eastAsiaTheme="majorEastAsia" w:hAnsiTheme="majorEastAsia" w:hint="eastAsia"/>
          <w:b/>
        </w:rPr>
        <w:t xml:space="preserve">　事業系</w:t>
      </w:r>
      <w:r w:rsidRPr="00334560">
        <w:rPr>
          <w:rFonts w:asciiTheme="majorEastAsia" w:eastAsiaTheme="majorEastAsia" w:hAnsiTheme="majorEastAsia" w:hint="eastAsia"/>
          <w:b/>
        </w:rPr>
        <w:t>廃棄物は、事業系一般廃棄物と</w:t>
      </w:r>
      <w:r>
        <w:rPr>
          <w:rFonts w:asciiTheme="majorEastAsia" w:eastAsiaTheme="majorEastAsia" w:hAnsiTheme="majorEastAsia" w:hint="eastAsia"/>
          <w:b/>
        </w:rPr>
        <w:t>再生資源化物、産業廃棄物に区分してください。</w:t>
      </w:r>
    </w:p>
    <w:p w14:paraId="3D38300F" w14:textId="77777777" w:rsidR="00BA090A" w:rsidRDefault="00BA090A" w:rsidP="00BA090A">
      <w:pPr>
        <w:ind w:firstLineChars="200" w:firstLine="400"/>
        <w:rPr>
          <w:rFonts w:ascii="Segoe UI Symbol" w:hAnsi="Segoe UI Symbol" w:cs="Segoe UI Symbol"/>
          <w:sz w:val="20"/>
          <w:szCs w:val="20"/>
        </w:rPr>
      </w:pPr>
      <w:r w:rsidRPr="00D73B31">
        <w:rPr>
          <w:rFonts w:hint="eastAsia"/>
          <w:sz w:val="20"/>
          <w:szCs w:val="20"/>
        </w:rPr>
        <w:t>ごみの処理に関する宿泊者への周知方法について、該当する項目にチェック☑</w:t>
      </w:r>
      <w:r w:rsidRPr="00D73B31">
        <w:rPr>
          <w:rFonts w:ascii="Segoe UI Symbol" w:hAnsi="Segoe UI Symbol" w:cs="Segoe UI Symbol" w:hint="eastAsia"/>
          <w:sz w:val="20"/>
          <w:szCs w:val="20"/>
        </w:rPr>
        <w:t>又は</w:t>
      </w:r>
    </w:p>
    <w:p w14:paraId="2F9882D9" w14:textId="77777777" w:rsidR="00BA090A" w:rsidRPr="00D73B31" w:rsidRDefault="00BA090A" w:rsidP="00BA090A">
      <w:pPr>
        <w:ind w:firstLineChars="200" w:firstLine="400"/>
        <w:rPr>
          <w:rFonts w:ascii="Segoe UI Symbol" w:hAnsi="Segoe UI Symbol" w:cs="Segoe UI Symbol"/>
          <w:sz w:val="20"/>
          <w:szCs w:val="20"/>
        </w:rPr>
      </w:pPr>
      <w:r w:rsidRPr="00D73B31">
        <w:rPr>
          <w:rFonts w:ascii="Segoe UI Symbol" w:hAnsi="Segoe UI Symbol" w:cs="Segoe UI Symbol" w:hint="eastAsia"/>
          <w:sz w:val="20"/>
          <w:szCs w:val="20"/>
        </w:rPr>
        <w:t>必要事項を記入してください</w:t>
      </w:r>
    </w:p>
    <w:p w14:paraId="08E078AE" w14:textId="77777777" w:rsidR="00BA090A" w:rsidRDefault="00BA090A" w:rsidP="00BA090A">
      <w:pPr>
        <w:pStyle w:val="a7"/>
        <w:numPr>
          <w:ilvl w:val="0"/>
          <w:numId w:val="14"/>
        </w:numPr>
        <w:ind w:leftChars="0"/>
      </w:pPr>
      <w:r>
        <w:rPr>
          <w:rFonts w:hint="eastAsia"/>
        </w:rPr>
        <w:t>宿泊者に対する、ごみの分別の周知について</w:t>
      </w:r>
    </w:p>
    <w:p w14:paraId="26826761" w14:textId="77777777" w:rsidR="00BA090A" w:rsidRDefault="00BA090A" w:rsidP="00BA090A">
      <w:pPr>
        <w:pStyle w:val="a7"/>
        <w:ind w:leftChars="0" w:left="420"/>
      </w:pPr>
      <w:r>
        <w:rPr>
          <w:rFonts w:hint="eastAsia"/>
        </w:rPr>
        <w:t>□利用案内書へ記載　□室内に掲出（案内文・イラスト）　□タブレット端末で表示</w:t>
      </w:r>
    </w:p>
    <w:p w14:paraId="73C4C89B" w14:textId="77777777" w:rsidR="00BA090A" w:rsidRDefault="00BA090A" w:rsidP="00BA090A">
      <w:pPr>
        <w:pStyle w:val="a7"/>
        <w:ind w:leftChars="0" w:left="420"/>
      </w:pPr>
      <w:r>
        <w:rPr>
          <w:rFonts w:hint="eastAsia"/>
        </w:rPr>
        <w:t>□その他〔　　　　　　　　　　　　　　　　　　　　　　　　　　　　　　　　〕</w:t>
      </w:r>
    </w:p>
    <w:p w14:paraId="5F50D060" w14:textId="77777777" w:rsidR="00BA090A" w:rsidRDefault="00BA090A" w:rsidP="00BA090A">
      <w:pPr>
        <w:pStyle w:val="a7"/>
        <w:numPr>
          <w:ilvl w:val="0"/>
          <w:numId w:val="14"/>
        </w:numPr>
        <w:ind w:leftChars="0"/>
      </w:pPr>
      <w:r>
        <w:rPr>
          <w:rFonts w:hint="eastAsia"/>
        </w:rPr>
        <w:t>宿泊者に対し、ごみを屋外に持ち出さない旨の周知について</w:t>
      </w:r>
    </w:p>
    <w:p w14:paraId="3A56ECA2" w14:textId="77777777" w:rsidR="00BA090A" w:rsidRDefault="00BA090A" w:rsidP="00BA090A">
      <w:pPr>
        <w:pStyle w:val="a7"/>
        <w:ind w:leftChars="0" w:left="420"/>
      </w:pPr>
      <w:r>
        <w:rPr>
          <w:rFonts w:hint="eastAsia"/>
        </w:rPr>
        <w:t>□利用案内書へ記載　□室内に掲出（案内文・イラスト）　□タブレット端末で表示</w:t>
      </w:r>
    </w:p>
    <w:p w14:paraId="33C0E310" w14:textId="77777777" w:rsidR="00BA090A" w:rsidRDefault="00BA090A" w:rsidP="00BA090A">
      <w:pPr>
        <w:pStyle w:val="a7"/>
        <w:ind w:leftChars="0" w:left="420"/>
      </w:pPr>
      <w:r>
        <w:rPr>
          <w:rFonts w:hint="eastAsia"/>
        </w:rPr>
        <w:t>□その他〔　　　　　　　　　　　　　　　　　　　　　　　　　　　　　　　　〕</w:t>
      </w:r>
    </w:p>
    <w:p w14:paraId="09D398FC" w14:textId="77777777" w:rsidR="00BA090A" w:rsidRDefault="00BA090A" w:rsidP="00BA090A"/>
    <w:p w14:paraId="15A0A98E" w14:textId="77777777" w:rsidR="00BA090A" w:rsidRPr="00334560" w:rsidRDefault="00BA090A" w:rsidP="00BA090A">
      <w:pPr>
        <w:rPr>
          <w:rFonts w:asciiTheme="majorEastAsia" w:eastAsiaTheme="majorEastAsia" w:hAnsiTheme="majorEastAsia"/>
          <w:b/>
        </w:rPr>
      </w:pPr>
      <w:r w:rsidRPr="00334560">
        <w:rPr>
          <w:rFonts w:asciiTheme="majorEastAsia" w:eastAsiaTheme="majorEastAsia" w:hAnsiTheme="majorEastAsia" w:hint="eastAsia"/>
          <w:b/>
        </w:rPr>
        <w:t>○分別したごみは、住宅宿泊事業者において敷地内保管場所へ持ち出してください。</w:t>
      </w:r>
    </w:p>
    <w:p w14:paraId="4F95744B" w14:textId="77777777" w:rsidR="00BA090A" w:rsidRPr="00334560" w:rsidRDefault="00BA090A" w:rsidP="00BA090A">
      <w:pPr>
        <w:rPr>
          <w:rFonts w:asciiTheme="majorEastAsia" w:eastAsiaTheme="majorEastAsia" w:hAnsiTheme="majorEastAsia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C39B88A" wp14:editId="359FBBD2">
                <wp:simplePos x="0" y="0"/>
                <wp:positionH relativeFrom="column">
                  <wp:posOffset>-251460</wp:posOffset>
                </wp:positionH>
                <wp:positionV relativeFrom="paragraph">
                  <wp:posOffset>215266</wp:posOffset>
                </wp:positionV>
                <wp:extent cx="5838825" cy="1847850"/>
                <wp:effectExtent l="0" t="0" r="28575" b="19050"/>
                <wp:wrapNone/>
                <wp:docPr id="132" name="角丸四角形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18478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3179D4" id="角丸四角形 132" o:spid="_x0000_s1026" style="position:absolute;left:0;text-align:left;margin-left:-19.8pt;margin-top:16.95pt;width:459.75pt;height:14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" filled="f" strokecolor="#243f60 [1604]" strokeweight="2pt"/>
            </w:pict>
          </mc:Fallback>
        </mc:AlternateContent>
      </w:r>
      <w:r w:rsidRPr="00334560">
        <w:rPr>
          <w:rFonts w:asciiTheme="majorEastAsia" w:eastAsiaTheme="majorEastAsia" w:hAnsiTheme="majorEastAsia" w:hint="eastAsia"/>
          <w:b/>
        </w:rPr>
        <w:t xml:space="preserve">　</w:t>
      </w:r>
      <w:r>
        <w:rPr>
          <w:rFonts w:asciiTheme="majorEastAsia" w:eastAsiaTheme="majorEastAsia" w:hAnsiTheme="majorEastAsia" w:hint="eastAsia"/>
          <w:b/>
        </w:rPr>
        <w:t>他の</w:t>
      </w:r>
      <w:r w:rsidRPr="00334560">
        <w:rPr>
          <w:rFonts w:asciiTheme="majorEastAsia" w:eastAsiaTheme="majorEastAsia" w:hAnsiTheme="majorEastAsia" w:hint="eastAsia"/>
          <w:b/>
        </w:rPr>
        <w:t>居住者のごみとは混ざらないよう、必ず区分してください。</w:t>
      </w:r>
    </w:p>
    <w:p w14:paraId="339B3491" w14:textId="77777777" w:rsidR="00BA090A" w:rsidRDefault="00BA090A" w:rsidP="00BA090A">
      <w:pPr>
        <w:ind w:firstLineChars="200" w:firstLine="400"/>
        <w:rPr>
          <w:sz w:val="20"/>
          <w:szCs w:val="20"/>
        </w:rPr>
      </w:pPr>
      <w:r w:rsidRPr="00505AC1">
        <w:rPr>
          <w:rFonts w:hint="eastAsia"/>
          <w:sz w:val="20"/>
          <w:szCs w:val="20"/>
        </w:rPr>
        <w:t>宿泊者が出したごみの集積・保管場所や他の居住者が出したごみとの区分方法について、</w:t>
      </w:r>
    </w:p>
    <w:p w14:paraId="643C77EA" w14:textId="77777777" w:rsidR="00BA090A" w:rsidRPr="00505AC1" w:rsidRDefault="00BA090A" w:rsidP="00BA090A">
      <w:pPr>
        <w:ind w:firstLineChars="200" w:firstLine="400"/>
        <w:rPr>
          <w:sz w:val="20"/>
          <w:szCs w:val="20"/>
        </w:rPr>
      </w:pPr>
      <w:r w:rsidRPr="00505AC1">
        <w:rPr>
          <w:rFonts w:hint="eastAsia"/>
          <w:sz w:val="20"/>
          <w:szCs w:val="20"/>
        </w:rPr>
        <w:t>該当する項目にチェック☑又は必要事項を記入してください。</w:t>
      </w:r>
    </w:p>
    <w:p w14:paraId="7ED132A8" w14:textId="77777777" w:rsidR="00BA090A" w:rsidRDefault="00BA090A" w:rsidP="00BA090A">
      <w:pPr>
        <w:pStyle w:val="a7"/>
        <w:numPr>
          <w:ilvl w:val="0"/>
          <w:numId w:val="14"/>
        </w:numPr>
        <w:ind w:leftChars="0"/>
      </w:pPr>
      <w:r>
        <w:rPr>
          <w:rFonts w:hint="eastAsia"/>
        </w:rPr>
        <w:t>集積・保管場所の位置（※）</w:t>
      </w:r>
    </w:p>
    <w:p w14:paraId="3A915164" w14:textId="77777777" w:rsidR="00BA090A" w:rsidRDefault="00BA090A" w:rsidP="00BA090A">
      <w:pPr>
        <w:pStyle w:val="a7"/>
        <w:ind w:leftChars="0" w:left="420"/>
      </w:pPr>
      <w:r>
        <w:rPr>
          <w:rFonts w:hint="eastAsia"/>
        </w:rPr>
        <w:t>□玄関横　□ごみ集積所　□駐車場内　□その他〔　　　　　　　　　　　　　　　〕</w:t>
      </w:r>
    </w:p>
    <w:p w14:paraId="73EC34A1" w14:textId="77777777" w:rsidR="00BA090A" w:rsidRDefault="00BA090A" w:rsidP="00BA090A">
      <w:pPr>
        <w:pStyle w:val="a7"/>
        <w:numPr>
          <w:ilvl w:val="0"/>
          <w:numId w:val="14"/>
        </w:numPr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3173137" wp14:editId="4BF53BA8">
                <wp:simplePos x="0" y="0"/>
                <wp:positionH relativeFrom="margin">
                  <wp:posOffset>339090</wp:posOffset>
                </wp:positionH>
                <wp:positionV relativeFrom="paragraph">
                  <wp:posOffset>224790</wp:posOffset>
                </wp:positionV>
                <wp:extent cx="5038725" cy="361950"/>
                <wp:effectExtent l="0" t="0" r="28575" b="19050"/>
                <wp:wrapNone/>
                <wp:docPr id="133" name="大かっこ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3619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9696C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33" o:spid="_x0000_s1026" type="#_x0000_t185" style="position:absolute;left:0;text-align:left;margin-left:26.7pt;margin-top:17.7pt;width:396.75pt;height:2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" strokecolor="#4579b8 [3044]">
                <w10:wrap anchorx="margin"/>
              </v:shape>
            </w:pict>
          </mc:Fallback>
        </mc:AlternateContent>
      </w:r>
      <w:r>
        <w:rPr>
          <w:rFonts w:hint="eastAsia"/>
        </w:rPr>
        <w:t>居住者ごみとの区分方法</w:t>
      </w:r>
      <w:r w:rsidRPr="00C90F00">
        <w:rPr>
          <w:rFonts w:hint="eastAsia"/>
          <w:sz w:val="20"/>
          <w:szCs w:val="20"/>
        </w:rPr>
        <w:t>（例：場所・容器・仕切り線などによる区分）</w:t>
      </w:r>
    </w:p>
    <w:p w14:paraId="47ABF362" w14:textId="77777777" w:rsidR="00BA090A" w:rsidRDefault="00BA090A" w:rsidP="00BA090A"/>
    <w:p w14:paraId="2AA4C9D9" w14:textId="77777777" w:rsidR="00BA090A" w:rsidRDefault="00BA090A" w:rsidP="00BA090A"/>
    <w:p w14:paraId="0EE05C1B" w14:textId="77777777" w:rsidR="00BA090A" w:rsidRDefault="00BA090A" w:rsidP="00BA090A">
      <w:r>
        <w:rPr>
          <w:rFonts w:hint="eastAsia"/>
        </w:rPr>
        <w:t>※　集積・保管場所の写真を添付してください。</w:t>
      </w:r>
    </w:p>
    <w:p w14:paraId="503A3C38" w14:textId="77777777" w:rsidR="00BA090A" w:rsidRDefault="00BA090A" w:rsidP="00BA090A"/>
    <w:p w14:paraId="652503F6" w14:textId="77777777" w:rsidR="00BA090A" w:rsidRPr="00334560" w:rsidRDefault="00BA090A" w:rsidP="00BA090A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○住宅宿泊事業に伴って発生するごみは、廃棄物処理業許可業者に処理</w:t>
      </w:r>
      <w:r w:rsidRPr="00334560">
        <w:rPr>
          <w:rFonts w:asciiTheme="majorEastAsia" w:eastAsiaTheme="majorEastAsia" w:hAnsiTheme="majorEastAsia" w:hint="eastAsia"/>
          <w:b/>
        </w:rPr>
        <w:t>を依頼してください。</w:t>
      </w:r>
    </w:p>
    <w:p w14:paraId="5815E97B" w14:textId="77777777" w:rsidR="00BA090A" w:rsidRPr="00334560" w:rsidRDefault="00BA090A" w:rsidP="00BA090A">
      <w:pPr>
        <w:rPr>
          <w:rFonts w:asciiTheme="majorEastAsia" w:eastAsiaTheme="majorEastAsia" w:hAnsiTheme="majorEastAsia"/>
          <w:b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E8DFEDF" wp14:editId="19FE8A1B">
                <wp:simplePos x="0" y="0"/>
                <wp:positionH relativeFrom="column">
                  <wp:posOffset>-251460</wp:posOffset>
                </wp:positionH>
                <wp:positionV relativeFrom="paragraph">
                  <wp:posOffset>240665</wp:posOffset>
                </wp:positionV>
                <wp:extent cx="5848350" cy="1190625"/>
                <wp:effectExtent l="0" t="0" r="19050" b="28575"/>
                <wp:wrapNone/>
                <wp:docPr id="134" name="角丸四角形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11906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4C2732" id="角丸四角形 134" o:spid="_x0000_s1026" style="position:absolute;left:0;text-align:left;margin-left:-19.8pt;margin-top:18.95pt;width:460.5pt;height:9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" filled="f" strokecolor="#243f60 [1604]" strokeweight="2pt"/>
            </w:pict>
          </mc:Fallback>
        </mc:AlternateContent>
      </w:r>
      <w:r w:rsidRPr="00334560">
        <w:rPr>
          <w:rFonts w:asciiTheme="majorEastAsia" w:eastAsiaTheme="majorEastAsia" w:hAnsiTheme="majorEastAsia" w:hint="eastAsia"/>
          <w:b/>
        </w:rPr>
        <w:t xml:space="preserve">　産業廃棄物の「収集運搬業者」「処分業者」との契約は必ず書面にて行ってください。</w:t>
      </w:r>
    </w:p>
    <w:p w14:paraId="5BAAE9DA" w14:textId="77777777" w:rsidR="00BA090A" w:rsidRPr="00505AC1" w:rsidRDefault="00BA090A" w:rsidP="00BA090A">
      <w:pPr>
        <w:ind w:firstLineChars="200" w:firstLine="400"/>
        <w:rPr>
          <w:sz w:val="20"/>
          <w:szCs w:val="20"/>
        </w:rPr>
      </w:pPr>
      <w:r w:rsidRPr="00505AC1">
        <w:rPr>
          <w:rFonts w:hint="eastAsia"/>
          <w:sz w:val="20"/>
          <w:szCs w:val="20"/>
        </w:rPr>
        <w:t>廃棄物の処理を委託する業者名を記入してください。</w:t>
      </w:r>
    </w:p>
    <w:p w14:paraId="46DA25B0" w14:textId="77777777" w:rsidR="00BA090A" w:rsidRDefault="00BA090A" w:rsidP="00BA090A">
      <w:r>
        <w:rPr>
          <w:rFonts w:hint="eastAsia"/>
        </w:rPr>
        <w:t>５．一般廃棄物収集運搬業者名　〔</w:t>
      </w:r>
      <w:r w:rsidRPr="004F3E47">
        <w:rPr>
          <w:rFonts w:hint="eastAsia"/>
        </w:rPr>
        <w:t xml:space="preserve">　　　　　　　　　　　　　　　　　　　　　　　　</w:t>
      </w:r>
      <w:r>
        <w:rPr>
          <w:rFonts w:hint="eastAsia"/>
        </w:rPr>
        <w:t>〕</w:t>
      </w:r>
    </w:p>
    <w:p w14:paraId="39E4B471" w14:textId="77777777" w:rsidR="00BA090A" w:rsidRDefault="00BA090A" w:rsidP="00BA090A">
      <w:r>
        <w:rPr>
          <w:rFonts w:hint="eastAsia"/>
        </w:rPr>
        <w:t xml:space="preserve">　　再生資源化物収集運搬業者名〔</w:t>
      </w:r>
      <w:r w:rsidRPr="004F3E47">
        <w:rPr>
          <w:rFonts w:hint="eastAsia"/>
        </w:rPr>
        <w:t xml:space="preserve">　　　　　　　　　　　　　　　　　　　　　　　　</w:t>
      </w:r>
      <w:r>
        <w:rPr>
          <w:rFonts w:hint="eastAsia"/>
        </w:rPr>
        <w:t>〕</w:t>
      </w:r>
    </w:p>
    <w:p w14:paraId="15EB3549" w14:textId="77777777" w:rsidR="00BA090A" w:rsidRDefault="00BA090A" w:rsidP="00BA090A">
      <w:r>
        <w:rPr>
          <w:rFonts w:hint="eastAsia"/>
        </w:rPr>
        <w:t xml:space="preserve">　　産業廃棄物収集運搬業者名　〔</w:t>
      </w:r>
      <w:r w:rsidRPr="004F3E47">
        <w:rPr>
          <w:rFonts w:hint="eastAsia"/>
        </w:rPr>
        <w:t xml:space="preserve">　　　　　　　　　　　　　　　　　　　　　　　　</w:t>
      </w:r>
      <w:r>
        <w:rPr>
          <w:rFonts w:hint="eastAsia"/>
        </w:rPr>
        <w:t>〕</w:t>
      </w:r>
    </w:p>
    <w:p w14:paraId="7B67EA03" w14:textId="77777777" w:rsidR="00BA090A" w:rsidRDefault="00BA090A" w:rsidP="00BA090A">
      <w:r>
        <w:rPr>
          <w:rFonts w:hint="eastAsia"/>
        </w:rPr>
        <w:t xml:space="preserve">　　産業廃棄物処分業者名　　　〔</w:t>
      </w:r>
      <w:r w:rsidRPr="004F3E47">
        <w:rPr>
          <w:rFonts w:hint="eastAsia"/>
        </w:rPr>
        <w:t xml:space="preserve">　　　　　　　　　　　　　　　　　　　　　　　　</w:t>
      </w:r>
      <w:r>
        <w:rPr>
          <w:rFonts w:hint="eastAsia"/>
        </w:rPr>
        <w:t>〕</w:t>
      </w:r>
    </w:p>
    <w:p w14:paraId="5C8973A4" w14:textId="77777777" w:rsidR="00BA090A" w:rsidRDefault="00BA090A" w:rsidP="00BA090A"/>
    <w:p w14:paraId="7944CA09" w14:textId="77777777" w:rsidR="00BA090A" w:rsidRDefault="00BA090A" w:rsidP="00BA090A"/>
    <w:p w14:paraId="5F07A37E" w14:textId="77777777" w:rsidR="00BA090A" w:rsidRDefault="00BA090A" w:rsidP="00BA090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5D89249" wp14:editId="5504DAC4">
                <wp:simplePos x="0" y="0"/>
                <wp:positionH relativeFrom="column">
                  <wp:posOffset>-89535</wp:posOffset>
                </wp:positionH>
                <wp:positionV relativeFrom="paragraph">
                  <wp:posOffset>225425</wp:posOffset>
                </wp:positionV>
                <wp:extent cx="5629275" cy="714375"/>
                <wp:effectExtent l="0" t="0" r="28575" b="28575"/>
                <wp:wrapNone/>
                <wp:docPr id="135" name="正方形/長方形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7143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789BC" id="正方形/長方形 135" o:spid="_x0000_s1026" style="position:absolute;left:0;text-align:left;margin-left:-7.05pt;margin-top:17.75pt;width:443.25pt;height:5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" filled="f" strokecolor="#243f60 [1604]" strokeweight="2pt"/>
            </w:pict>
          </mc:Fallback>
        </mc:AlternateContent>
      </w:r>
      <w:r>
        <w:rPr>
          <w:rFonts w:hint="eastAsia"/>
        </w:rPr>
        <w:t>お問い合わせ先</w:t>
      </w:r>
    </w:p>
    <w:p w14:paraId="43180C17" w14:textId="77777777" w:rsidR="00BA090A" w:rsidRDefault="00BA090A" w:rsidP="00BA090A">
      <w:r>
        <w:rPr>
          <w:rFonts w:hint="eastAsia"/>
        </w:rPr>
        <w:t>環境局事業部一般廃棄物指導課</w:t>
      </w:r>
    </w:p>
    <w:p w14:paraId="0C9496BD" w14:textId="77777777" w:rsidR="00BA090A" w:rsidRDefault="00BA090A" w:rsidP="00BA090A">
      <w:r>
        <w:rPr>
          <w:rFonts w:hint="eastAsia"/>
        </w:rPr>
        <w:t>大阪市阿倍野区阿倍野筋１－５－１　あべのルシアス１３階</w:t>
      </w:r>
    </w:p>
    <w:p w14:paraId="34634133" w14:textId="481CE18E" w:rsidR="00BA090A" w:rsidRDefault="00BA090A" w:rsidP="00D64C27">
      <w:r>
        <w:rPr>
          <w:rFonts w:hint="eastAsia"/>
        </w:rPr>
        <w:t xml:space="preserve">電話：０６－６６３０－３２７１　　</w:t>
      </w:r>
      <w:r>
        <w:rPr>
          <w:rFonts w:hint="eastAsia"/>
        </w:rPr>
        <w:t>e-mail</w:t>
      </w:r>
      <w:r>
        <w:rPr>
          <w:rFonts w:hint="eastAsia"/>
        </w:rPr>
        <w:t>：</w:t>
      </w:r>
      <w:hyperlink r:id="rId8" w:history="1">
        <w:r w:rsidR="001D4DDA" w:rsidRPr="00E13F6B">
          <w:rPr>
            <w:rStyle w:val="ac"/>
            <w:rFonts w:hint="eastAsia"/>
          </w:rPr>
          <w:t>ja0007@city.osaka.lg.jp</w:t>
        </w:r>
      </w:hyperlink>
    </w:p>
    <w:p w14:paraId="4F45F99B" w14:textId="78A7C06A" w:rsidR="001D4DDA" w:rsidRPr="00C04C00" w:rsidRDefault="001D4DDA" w:rsidP="00D64C27"/>
    <w:sectPr w:rsidR="001D4DDA" w:rsidRPr="00C04C00" w:rsidSect="009677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276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40CE6D" w14:textId="77777777" w:rsidR="002C200B" w:rsidRDefault="002C200B" w:rsidP="00407FAC">
      <w:r>
        <w:separator/>
      </w:r>
    </w:p>
  </w:endnote>
  <w:endnote w:type="continuationSeparator" w:id="0">
    <w:p w14:paraId="6A033563" w14:textId="77777777" w:rsidR="002C200B" w:rsidRDefault="002C200B" w:rsidP="00407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5153D" w14:textId="77777777" w:rsidR="006B7A1E" w:rsidRDefault="006B7A1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5A8C2" w14:textId="76799C5A" w:rsidR="001F21A6" w:rsidRDefault="001F21A6">
    <w:pPr>
      <w:pStyle w:val="a5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53695" w14:textId="77777777" w:rsidR="001F21A6" w:rsidRDefault="001F21A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6B7377" w14:textId="77777777" w:rsidR="002C200B" w:rsidRDefault="002C200B" w:rsidP="00407FAC">
      <w:r>
        <w:separator/>
      </w:r>
    </w:p>
  </w:footnote>
  <w:footnote w:type="continuationSeparator" w:id="0">
    <w:p w14:paraId="21CF0721" w14:textId="77777777" w:rsidR="002C200B" w:rsidRDefault="002C200B" w:rsidP="00407F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51432" w14:textId="77777777" w:rsidR="006B7A1E" w:rsidRDefault="006B7A1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00CDB" w14:textId="042BD2AF" w:rsidR="00A958C8" w:rsidRDefault="006B7A1E">
    <w:pPr>
      <w:pStyle w:val="a3"/>
    </w:pPr>
    <w:r>
      <w:rPr>
        <w:rFonts w:hint="eastAsia"/>
      </w:rPr>
      <w:t>様式２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A9D01" w14:textId="77777777" w:rsidR="006B7A1E" w:rsidRDefault="006B7A1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F4F71"/>
    <w:multiLevelType w:val="hybridMultilevel"/>
    <w:tmpl w:val="0B562354"/>
    <w:lvl w:ilvl="0" w:tplc="1798AAC0">
      <w:start w:val="1"/>
      <w:numFmt w:val="decimalFullWidth"/>
      <w:lvlText w:val="（%1）"/>
      <w:lvlJc w:val="left"/>
      <w:pPr>
        <w:ind w:left="95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" w15:restartNumberingAfterBreak="0">
    <w:nsid w:val="14CC09FD"/>
    <w:multiLevelType w:val="hybridMultilevel"/>
    <w:tmpl w:val="7584C0E2"/>
    <w:lvl w:ilvl="0" w:tplc="2CC26058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" w15:restartNumberingAfterBreak="0">
    <w:nsid w:val="18691C05"/>
    <w:multiLevelType w:val="hybridMultilevel"/>
    <w:tmpl w:val="10283C90"/>
    <w:lvl w:ilvl="0" w:tplc="BE18475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98A7B75"/>
    <w:multiLevelType w:val="hybridMultilevel"/>
    <w:tmpl w:val="F24E4B22"/>
    <w:lvl w:ilvl="0" w:tplc="B6BCCA64">
      <w:start w:val="3"/>
      <w:numFmt w:val="bullet"/>
      <w:lvlText w:val="●"/>
      <w:lvlJc w:val="left"/>
      <w:pPr>
        <w:ind w:left="124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4" w15:restartNumberingAfterBreak="0">
    <w:nsid w:val="1A2C4EC0"/>
    <w:multiLevelType w:val="hybridMultilevel"/>
    <w:tmpl w:val="0A56F26C"/>
    <w:lvl w:ilvl="0" w:tplc="36DA989C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283241C"/>
    <w:multiLevelType w:val="hybridMultilevel"/>
    <w:tmpl w:val="3722618C"/>
    <w:lvl w:ilvl="0" w:tplc="421C8404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6" w15:restartNumberingAfterBreak="0">
    <w:nsid w:val="24743BA8"/>
    <w:multiLevelType w:val="hybridMultilevel"/>
    <w:tmpl w:val="010212A4"/>
    <w:lvl w:ilvl="0" w:tplc="332C9FC0">
      <w:start w:val="1"/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2F020AE0"/>
    <w:multiLevelType w:val="hybridMultilevel"/>
    <w:tmpl w:val="28DE1BFA"/>
    <w:lvl w:ilvl="0" w:tplc="DA7EC5CE">
      <w:start w:val="1"/>
      <w:numFmt w:val="decimalEnclosedCircle"/>
      <w:lvlText w:val="%1"/>
      <w:lvlJc w:val="left"/>
      <w:pPr>
        <w:ind w:left="12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8" w15:restartNumberingAfterBreak="0">
    <w:nsid w:val="357D353F"/>
    <w:multiLevelType w:val="hybridMultilevel"/>
    <w:tmpl w:val="16D681A6"/>
    <w:lvl w:ilvl="0" w:tplc="28A82E9A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3DC60DE2"/>
    <w:multiLevelType w:val="hybridMultilevel"/>
    <w:tmpl w:val="AA062C42"/>
    <w:lvl w:ilvl="0" w:tplc="755E22C0">
      <w:start w:val="1"/>
      <w:numFmt w:val="aiueoFullWidth"/>
      <w:lvlText w:val="%1、"/>
      <w:lvlJc w:val="left"/>
      <w:pPr>
        <w:ind w:left="164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8" w:hanging="420"/>
      </w:pPr>
    </w:lvl>
    <w:lvl w:ilvl="3" w:tplc="0409000F" w:tentative="1">
      <w:start w:val="1"/>
      <w:numFmt w:val="decimal"/>
      <w:lvlText w:val="%4."/>
      <w:lvlJc w:val="left"/>
      <w:pPr>
        <w:ind w:left="2608" w:hanging="420"/>
      </w:pPr>
    </w:lvl>
    <w:lvl w:ilvl="4" w:tplc="04090017" w:tentative="1">
      <w:start w:val="1"/>
      <w:numFmt w:val="aiueoFullWidth"/>
      <w:lvlText w:val="(%5)"/>
      <w:lvlJc w:val="left"/>
      <w:pPr>
        <w:ind w:left="30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8" w:hanging="420"/>
      </w:pPr>
    </w:lvl>
    <w:lvl w:ilvl="6" w:tplc="0409000F" w:tentative="1">
      <w:start w:val="1"/>
      <w:numFmt w:val="decimal"/>
      <w:lvlText w:val="%7."/>
      <w:lvlJc w:val="left"/>
      <w:pPr>
        <w:ind w:left="3868" w:hanging="420"/>
      </w:pPr>
    </w:lvl>
    <w:lvl w:ilvl="7" w:tplc="04090017" w:tentative="1">
      <w:start w:val="1"/>
      <w:numFmt w:val="aiueoFullWidth"/>
      <w:lvlText w:val="(%8)"/>
      <w:lvlJc w:val="left"/>
      <w:pPr>
        <w:ind w:left="42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8" w:hanging="420"/>
      </w:pPr>
    </w:lvl>
  </w:abstractNum>
  <w:abstractNum w:abstractNumId="10" w15:restartNumberingAfterBreak="0">
    <w:nsid w:val="402877C9"/>
    <w:multiLevelType w:val="hybridMultilevel"/>
    <w:tmpl w:val="2738D982"/>
    <w:lvl w:ilvl="0" w:tplc="6DF4A9DE">
      <w:start w:val="1"/>
      <w:numFmt w:val="decimalEnclosedCircle"/>
      <w:lvlText w:val="%1"/>
      <w:lvlJc w:val="left"/>
      <w:pPr>
        <w:ind w:left="144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1" w15:restartNumberingAfterBreak="0">
    <w:nsid w:val="419F2ECC"/>
    <w:multiLevelType w:val="hybridMultilevel"/>
    <w:tmpl w:val="42A07F98"/>
    <w:lvl w:ilvl="0" w:tplc="2BE08C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969103E"/>
    <w:multiLevelType w:val="hybridMultilevel"/>
    <w:tmpl w:val="16D681A6"/>
    <w:lvl w:ilvl="0" w:tplc="28A82E9A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4C8F3F37"/>
    <w:multiLevelType w:val="hybridMultilevel"/>
    <w:tmpl w:val="650CFFD6"/>
    <w:lvl w:ilvl="0" w:tplc="F9EA0AD2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 w15:restartNumberingAfterBreak="0">
    <w:nsid w:val="4D0E6695"/>
    <w:multiLevelType w:val="hybridMultilevel"/>
    <w:tmpl w:val="0BA4EA62"/>
    <w:lvl w:ilvl="0" w:tplc="A716834A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588F2DB0"/>
    <w:multiLevelType w:val="hybridMultilevel"/>
    <w:tmpl w:val="15C0DDE6"/>
    <w:lvl w:ilvl="0" w:tplc="25464CC8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615D0644"/>
    <w:multiLevelType w:val="hybridMultilevel"/>
    <w:tmpl w:val="16785592"/>
    <w:lvl w:ilvl="0" w:tplc="0BCC04A2">
      <w:start w:val="2"/>
      <w:numFmt w:val="bullet"/>
      <w:lvlText w:val="●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7" w15:restartNumberingAfterBreak="0">
    <w:nsid w:val="63840503"/>
    <w:multiLevelType w:val="hybridMultilevel"/>
    <w:tmpl w:val="8BE65D76"/>
    <w:lvl w:ilvl="0" w:tplc="FBD83BE0">
      <w:start w:val="1"/>
      <w:numFmt w:val="decimalFullWidth"/>
      <w:lvlText w:val="（%1）"/>
      <w:lvlJc w:val="left"/>
      <w:pPr>
        <w:ind w:left="959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8" w15:restartNumberingAfterBreak="0">
    <w:nsid w:val="6FCA7523"/>
    <w:multiLevelType w:val="hybridMultilevel"/>
    <w:tmpl w:val="10A4BE28"/>
    <w:lvl w:ilvl="0" w:tplc="1416F90E">
      <w:start w:val="3"/>
      <w:numFmt w:val="bullet"/>
      <w:lvlText w:val="●"/>
      <w:lvlJc w:val="left"/>
      <w:pPr>
        <w:ind w:left="12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9" w15:restartNumberingAfterBreak="0">
    <w:nsid w:val="7A25297E"/>
    <w:multiLevelType w:val="hybridMultilevel"/>
    <w:tmpl w:val="85F8DBCA"/>
    <w:lvl w:ilvl="0" w:tplc="042EC91A">
      <w:start w:val="1"/>
      <w:numFmt w:val="decimalEnclosedCircle"/>
      <w:lvlText w:val="%1"/>
      <w:lvlJc w:val="left"/>
      <w:pPr>
        <w:ind w:left="13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>
    <w:abstractNumId w:val="9"/>
  </w:num>
  <w:num w:numId="2">
    <w:abstractNumId w:val="4"/>
  </w:num>
  <w:num w:numId="3">
    <w:abstractNumId w:val="17"/>
  </w:num>
  <w:num w:numId="4">
    <w:abstractNumId w:val="5"/>
  </w:num>
  <w:num w:numId="5">
    <w:abstractNumId w:val="1"/>
  </w:num>
  <w:num w:numId="6">
    <w:abstractNumId w:val="7"/>
  </w:num>
  <w:num w:numId="7">
    <w:abstractNumId w:val="16"/>
  </w:num>
  <w:num w:numId="8">
    <w:abstractNumId w:val="6"/>
  </w:num>
  <w:num w:numId="9">
    <w:abstractNumId w:val="15"/>
  </w:num>
  <w:num w:numId="10">
    <w:abstractNumId w:val="19"/>
  </w:num>
  <w:num w:numId="11">
    <w:abstractNumId w:val="13"/>
  </w:num>
  <w:num w:numId="12">
    <w:abstractNumId w:val="10"/>
  </w:num>
  <w:num w:numId="13">
    <w:abstractNumId w:val="8"/>
  </w:num>
  <w:num w:numId="14">
    <w:abstractNumId w:val="11"/>
  </w:num>
  <w:num w:numId="15">
    <w:abstractNumId w:val="0"/>
  </w:num>
  <w:num w:numId="16">
    <w:abstractNumId w:val="18"/>
  </w:num>
  <w:num w:numId="17">
    <w:abstractNumId w:val="3"/>
  </w:num>
  <w:num w:numId="18">
    <w:abstractNumId w:val="12"/>
  </w:num>
  <w:num w:numId="19">
    <w:abstractNumId w:val="1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F07"/>
    <w:rsid w:val="00002265"/>
    <w:rsid w:val="000107C5"/>
    <w:rsid w:val="00014747"/>
    <w:rsid w:val="00020442"/>
    <w:rsid w:val="000219F7"/>
    <w:rsid w:val="00021DE1"/>
    <w:rsid w:val="00022A82"/>
    <w:rsid w:val="00023C3A"/>
    <w:rsid w:val="00023D15"/>
    <w:rsid w:val="00025571"/>
    <w:rsid w:val="00025B10"/>
    <w:rsid w:val="0003173F"/>
    <w:rsid w:val="00032EAF"/>
    <w:rsid w:val="000336D0"/>
    <w:rsid w:val="00035561"/>
    <w:rsid w:val="0003706B"/>
    <w:rsid w:val="00041BEB"/>
    <w:rsid w:val="00042238"/>
    <w:rsid w:val="00046681"/>
    <w:rsid w:val="00047260"/>
    <w:rsid w:val="00053F17"/>
    <w:rsid w:val="00057258"/>
    <w:rsid w:val="0006236F"/>
    <w:rsid w:val="000650C8"/>
    <w:rsid w:val="000712FD"/>
    <w:rsid w:val="0008098E"/>
    <w:rsid w:val="0008108F"/>
    <w:rsid w:val="00090EEC"/>
    <w:rsid w:val="00092B7B"/>
    <w:rsid w:val="000967FE"/>
    <w:rsid w:val="000B6E7C"/>
    <w:rsid w:val="000B7CE7"/>
    <w:rsid w:val="000C0D67"/>
    <w:rsid w:val="000C12F7"/>
    <w:rsid w:val="000C2A55"/>
    <w:rsid w:val="000C37EF"/>
    <w:rsid w:val="000C40FE"/>
    <w:rsid w:val="000C5EAF"/>
    <w:rsid w:val="000C6002"/>
    <w:rsid w:val="000C7A1A"/>
    <w:rsid w:val="000D230A"/>
    <w:rsid w:val="000D2498"/>
    <w:rsid w:val="000D5CC1"/>
    <w:rsid w:val="000D64A2"/>
    <w:rsid w:val="000E0994"/>
    <w:rsid w:val="000E2B89"/>
    <w:rsid w:val="000E3B09"/>
    <w:rsid w:val="000F2CD8"/>
    <w:rsid w:val="000F4590"/>
    <w:rsid w:val="000F5B56"/>
    <w:rsid w:val="000F5D05"/>
    <w:rsid w:val="000F64DA"/>
    <w:rsid w:val="000F6FE3"/>
    <w:rsid w:val="00107732"/>
    <w:rsid w:val="00117F56"/>
    <w:rsid w:val="00122BBB"/>
    <w:rsid w:val="001277EB"/>
    <w:rsid w:val="001328D1"/>
    <w:rsid w:val="001331DB"/>
    <w:rsid w:val="0014338C"/>
    <w:rsid w:val="001434CB"/>
    <w:rsid w:val="0014394E"/>
    <w:rsid w:val="001444D9"/>
    <w:rsid w:val="00145C0D"/>
    <w:rsid w:val="00145E3F"/>
    <w:rsid w:val="0014623A"/>
    <w:rsid w:val="00153B5C"/>
    <w:rsid w:val="0015696B"/>
    <w:rsid w:val="00161ED4"/>
    <w:rsid w:val="00164115"/>
    <w:rsid w:val="00165C5D"/>
    <w:rsid w:val="00165D12"/>
    <w:rsid w:val="00165EE1"/>
    <w:rsid w:val="00170CD5"/>
    <w:rsid w:val="00173554"/>
    <w:rsid w:val="00173C28"/>
    <w:rsid w:val="00174411"/>
    <w:rsid w:val="00174770"/>
    <w:rsid w:val="00175FE3"/>
    <w:rsid w:val="001768A4"/>
    <w:rsid w:val="00176AAE"/>
    <w:rsid w:val="001831D0"/>
    <w:rsid w:val="001931F8"/>
    <w:rsid w:val="001A2D95"/>
    <w:rsid w:val="001A2E3A"/>
    <w:rsid w:val="001B292D"/>
    <w:rsid w:val="001B39F9"/>
    <w:rsid w:val="001B4F0C"/>
    <w:rsid w:val="001B509A"/>
    <w:rsid w:val="001C3BE1"/>
    <w:rsid w:val="001D2F62"/>
    <w:rsid w:val="001D4D9C"/>
    <w:rsid w:val="001D4DDA"/>
    <w:rsid w:val="001D595B"/>
    <w:rsid w:val="001E1203"/>
    <w:rsid w:val="001E1949"/>
    <w:rsid w:val="001E3687"/>
    <w:rsid w:val="001F1345"/>
    <w:rsid w:val="001F2066"/>
    <w:rsid w:val="001F21A6"/>
    <w:rsid w:val="001F49C0"/>
    <w:rsid w:val="001F6467"/>
    <w:rsid w:val="001F70B5"/>
    <w:rsid w:val="00202A76"/>
    <w:rsid w:val="00205395"/>
    <w:rsid w:val="00210002"/>
    <w:rsid w:val="00213238"/>
    <w:rsid w:val="002151A7"/>
    <w:rsid w:val="00216E7E"/>
    <w:rsid w:val="00222CE3"/>
    <w:rsid w:val="00224171"/>
    <w:rsid w:val="00224A52"/>
    <w:rsid w:val="00225598"/>
    <w:rsid w:val="00226F6E"/>
    <w:rsid w:val="00231851"/>
    <w:rsid w:val="00233546"/>
    <w:rsid w:val="00233ECA"/>
    <w:rsid w:val="00234050"/>
    <w:rsid w:val="00240558"/>
    <w:rsid w:val="00240568"/>
    <w:rsid w:val="00245C3E"/>
    <w:rsid w:val="00246048"/>
    <w:rsid w:val="002479B7"/>
    <w:rsid w:val="0025196F"/>
    <w:rsid w:val="002528F0"/>
    <w:rsid w:val="00253EFE"/>
    <w:rsid w:val="00255D93"/>
    <w:rsid w:val="00256BF3"/>
    <w:rsid w:val="00257C07"/>
    <w:rsid w:val="00263906"/>
    <w:rsid w:val="00264D97"/>
    <w:rsid w:val="00266284"/>
    <w:rsid w:val="00271DAB"/>
    <w:rsid w:val="0027243A"/>
    <w:rsid w:val="00272AB8"/>
    <w:rsid w:val="0027478F"/>
    <w:rsid w:val="00276DB1"/>
    <w:rsid w:val="00277FDF"/>
    <w:rsid w:val="002806FD"/>
    <w:rsid w:val="00285AF7"/>
    <w:rsid w:val="00285B11"/>
    <w:rsid w:val="002865B8"/>
    <w:rsid w:val="00287B19"/>
    <w:rsid w:val="00287D0E"/>
    <w:rsid w:val="002902F3"/>
    <w:rsid w:val="00290406"/>
    <w:rsid w:val="00290B46"/>
    <w:rsid w:val="00291C29"/>
    <w:rsid w:val="00293CC6"/>
    <w:rsid w:val="002A1851"/>
    <w:rsid w:val="002A25C5"/>
    <w:rsid w:val="002A2A58"/>
    <w:rsid w:val="002A37CC"/>
    <w:rsid w:val="002A51CE"/>
    <w:rsid w:val="002A51E2"/>
    <w:rsid w:val="002B06AB"/>
    <w:rsid w:val="002B3716"/>
    <w:rsid w:val="002B3807"/>
    <w:rsid w:val="002B49D5"/>
    <w:rsid w:val="002B7C5F"/>
    <w:rsid w:val="002C1462"/>
    <w:rsid w:val="002C200B"/>
    <w:rsid w:val="002C64CD"/>
    <w:rsid w:val="002C731B"/>
    <w:rsid w:val="002D20CB"/>
    <w:rsid w:val="002D6F36"/>
    <w:rsid w:val="002E6991"/>
    <w:rsid w:val="002E7625"/>
    <w:rsid w:val="002F35B7"/>
    <w:rsid w:val="002F69BA"/>
    <w:rsid w:val="002F6DD9"/>
    <w:rsid w:val="002F6DEB"/>
    <w:rsid w:val="00302BB3"/>
    <w:rsid w:val="00305DAB"/>
    <w:rsid w:val="00306143"/>
    <w:rsid w:val="003067E0"/>
    <w:rsid w:val="00307AB0"/>
    <w:rsid w:val="00312E7E"/>
    <w:rsid w:val="003133F3"/>
    <w:rsid w:val="00316ABB"/>
    <w:rsid w:val="003224CA"/>
    <w:rsid w:val="0032289D"/>
    <w:rsid w:val="0032332B"/>
    <w:rsid w:val="00323DA4"/>
    <w:rsid w:val="00325E4F"/>
    <w:rsid w:val="00327BFF"/>
    <w:rsid w:val="00327DF7"/>
    <w:rsid w:val="0033116C"/>
    <w:rsid w:val="00332D4F"/>
    <w:rsid w:val="00334D51"/>
    <w:rsid w:val="003362AE"/>
    <w:rsid w:val="003415CA"/>
    <w:rsid w:val="003455E5"/>
    <w:rsid w:val="0035185A"/>
    <w:rsid w:val="00353848"/>
    <w:rsid w:val="00355129"/>
    <w:rsid w:val="00361302"/>
    <w:rsid w:val="003648DD"/>
    <w:rsid w:val="003665B3"/>
    <w:rsid w:val="00375C11"/>
    <w:rsid w:val="00377085"/>
    <w:rsid w:val="0037758A"/>
    <w:rsid w:val="003801E7"/>
    <w:rsid w:val="003841A2"/>
    <w:rsid w:val="00384C6B"/>
    <w:rsid w:val="0038551B"/>
    <w:rsid w:val="00386197"/>
    <w:rsid w:val="00391A20"/>
    <w:rsid w:val="00395CAF"/>
    <w:rsid w:val="003978DD"/>
    <w:rsid w:val="003A51CA"/>
    <w:rsid w:val="003B68CB"/>
    <w:rsid w:val="003B6B91"/>
    <w:rsid w:val="003B6CA4"/>
    <w:rsid w:val="003C06B6"/>
    <w:rsid w:val="003D034C"/>
    <w:rsid w:val="003D090D"/>
    <w:rsid w:val="003E0B82"/>
    <w:rsid w:val="003E27AB"/>
    <w:rsid w:val="003E5B17"/>
    <w:rsid w:val="003F0497"/>
    <w:rsid w:val="003F37F4"/>
    <w:rsid w:val="00400B09"/>
    <w:rsid w:val="004023E3"/>
    <w:rsid w:val="00407FAC"/>
    <w:rsid w:val="00413540"/>
    <w:rsid w:val="004144BB"/>
    <w:rsid w:val="0041742B"/>
    <w:rsid w:val="004213EE"/>
    <w:rsid w:val="004223AC"/>
    <w:rsid w:val="004246FB"/>
    <w:rsid w:val="00424C82"/>
    <w:rsid w:val="004250EA"/>
    <w:rsid w:val="00426737"/>
    <w:rsid w:val="00427B57"/>
    <w:rsid w:val="004320F1"/>
    <w:rsid w:val="00432B92"/>
    <w:rsid w:val="00433AAA"/>
    <w:rsid w:val="00434008"/>
    <w:rsid w:val="00436598"/>
    <w:rsid w:val="00436FB7"/>
    <w:rsid w:val="0044350E"/>
    <w:rsid w:val="004573C4"/>
    <w:rsid w:val="004626FB"/>
    <w:rsid w:val="004645E1"/>
    <w:rsid w:val="00466DB7"/>
    <w:rsid w:val="00467B94"/>
    <w:rsid w:val="00470C86"/>
    <w:rsid w:val="004756B1"/>
    <w:rsid w:val="00477BCD"/>
    <w:rsid w:val="00480EB5"/>
    <w:rsid w:val="00483A5A"/>
    <w:rsid w:val="004869AB"/>
    <w:rsid w:val="00486E1F"/>
    <w:rsid w:val="004900DF"/>
    <w:rsid w:val="00490AF3"/>
    <w:rsid w:val="004A4645"/>
    <w:rsid w:val="004A7F99"/>
    <w:rsid w:val="004B0D4A"/>
    <w:rsid w:val="004B3947"/>
    <w:rsid w:val="004B396D"/>
    <w:rsid w:val="004B7216"/>
    <w:rsid w:val="004C1089"/>
    <w:rsid w:val="004C5945"/>
    <w:rsid w:val="004D59F5"/>
    <w:rsid w:val="004E178E"/>
    <w:rsid w:val="004E52A9"/>
    <w:rsid w:val="004E79B1"/>
    <w:rsid w:val="004F17F7"/>
    <w:rsid w:val="004F2F66"/>
    <w:rsid w:val="004F3295"/>
    <w:rsid w:val="004F53DB"/>
    <w:rsid w:val="004F63CA"/>
    <w:rsid w:val="00502C44"/>
    <w:rsid w:val="00502D7B"/>
    <w:rsid w:val="0050744A"/>
    <w:rsid w:val="00510AF7"/>
    <w:rsid w:val="00515FF3"/>
    <w:rsid w:val="005206F3"/>
    <w:rsid w:val="00520836"/>
    <w:rsid w:val="00520D57"/>
    <w:rsid w:val="00521A8C"/>
    <w:rsid w:val="0053005B"/>
    <w:rsid w:val="00532397"/>
    <w:rsid w:val="00536C2A"/>
    <w:rsid w:val="00536EAC"/>
    <w:rsid w:val="00537DB6"/>
    <w:rsid w:val="00543F67"/>
    <w:rsid w:val="005455D6"/>
    <w:rsid w:val="00546D78"/>
    <w:rsid w:val="005478AD"/>
    <w:rsid w:val="00561FE9"/>
    <w:rsid w:val="00564A99"/>
    <w:rsid w:val="00565C53"/>
    <w:rsid w:val="00566E7B"/>
    <w:rsid w:val="0057108F"/>
    <w:rsid w:val="0057401C"/>
    <w:rsid w:val="0057411D"/>
    <w:rsid w:val="00574688"/>
    <w:rsid w:val="00576F2B"/>
    <w:rsid w:val="00586D7B"/>
    <w:rsid w:val="005917A5"/>
    <w:rsid w:val="00592F60"/>
    <w:rsid w:val="00593722"/>
    <w:rsid w:val="005959F5"/>
    <w:rsid w:val="00597FE1"/>
    <w:rsid w:val="005A4951"/>
    <w:rsid w:val="005A5705"/>
    <w:rsid w:val="005A58C9"/>
    <w:rsid w:val="005B0798"/>
    <w:rsid w:val="005B5E37"/>
    <w:rsid w:val="005C1020"/>
    <w:rsid w:val="005C2293"/>
    <w:rsid w:val="005C50C1"/>
    <w:rsid w:val="005D2DF0"/>
    <w:rsid w:val="005D4674"/>
    <w:rsid w:val="005D4926"/>
    <w:rsid w:val="005D57F7"/>
    <w:rsid w:val="005D6D4A"/>
    <w:rsid w:val="005E0FAF"/>
    <w:rsid w:val="005E4CC8"/>
    <w:rsid w:val="005E79F1"/>
    <w:rsid w:val="005F0C1B"/>
    <w:rsid w:val="005F1B23"/>
    <w:rsid w:val="005F3321"/>
    <w:rsid w:val="005F3DF2"/>
    <w:rsid w:val="005F45CE"/>
    <w:rsid w:val="005F714F"/>
    <w:rsid w:val="005F78F5"/>
    <w:rsid w:val="006003B0"/>
    <w:rsid w:val="00603E6D"/>
    <w:rsid w:val="006051ED"/>
    <w:rsid w:val="006105C4"/>
    <w:rsid w:val="00614598"/>
    <w:rsid w:val="00616AE9"/>
    <w:rsid w:val="00617D68"/>
    <w:rsid w:val="00621A16"/>
    <w:rsid w:val="00622E7E"/>
    <w:rsid w:val="00623210"/>
    <w:rsid w:val="00625EDA"/>
    <w:rsid w:val="00627E0D"/>
    <w:rsid w:val="00627F8F"/>
    <w:rsid w:val="0063122F"/>
    <w:rsid w:val="00636A72"/>
    <w:rsid w:val="00640502"/>
    <w:rsid w:val="00641DAC"/>
    <w:rsid w:val="0064378E"/>
    <w:rsid w:val="0064434C"/>
    <w:rsid w:val="00650D5D"/>
    <w:rsid w:val="00654B90"/>
    <w:rsid w:val="00655278"/>
    <w:rsid w:val="00655BDA"/>
    <w:rsid w:val="00660606"/>
    <w:rsid w:val="00660FA7"/>
    <w:rsid w:val="00661593"/>
    <w:rsid w:val="00665ABF"/>
    <w:rsid w:val="00666621"/>
    <w:rsid w:val="00671272"/>
    <w:rsid w:val="00672329"/>
    <w:rsid w:val="0068070A"/>
    <w:rsid w:val="00681816"/>
    <w:rsid w:val="00685736"/>
    <w:rsid w:val="0069069C"/>
    <w:rsid w:val="00694A7D"/>
    <w:rsid w:val="00697E98"/>
    <w:rsid w:val="006A06C2"/>
    <w:rsid w:val="006A23E1"/>
    <w:rsid w:val="006B051E"/>
    <w:rsid w:val="006B14CA"/>
    <w:rsid w:val="006B261D"/>
    <w:rsid w:val="006B2BB2"/>
    <w:rsid w:val="006B3986"/>
    <w:rsid w:val="006B40A2"/>
    <w:rsid w:val="006B7A1E"/>
    <w:rsid w:val="006C4E3E"/>
    <w:rsid w:val="006C69DB"/>
    <w:rsid w:val="006C7C95"/>
    <w:rsid w:val="006D0B01"/>
    <w:rsid w:val="006D56A5"/>
    <w:rsid w:val="006D5C98"/>
    <w:rsid w:val="006D5D1B"/>
    <w:rsid w:val="006D65A1"/>
    <w:rsid w:val="006E1EC9"/>
    <w:rsid w:val="006E369A"/>
    <w:rsid w:val="006F1B4E"/>
    <w:rsid w:val="006F1E2A"/>
    <w:rsid w:val="006F3BCC"/>
    <w:rsid w:val="006F568B"/>
    <w:rsid w:val="006F7B47"/>
    <w:rsid w:val="007046E7"/>
    <w:rsid w:val="00706933"/>
    <w:rsid w:val="0071116D"/>
    <w:rsid w:val="00716BB7"/>
    <w:rsid w:val="00720912"/>
    <w:rsid w:val="00722058"/>
    <w:rsid w:val="0072250E"/>
    <w:rsid w:val="00724481"/>
    <w:rsid w:val="00725F4B"/>
    <w:rsid w:val="00732855"/>
    <w:rsid w:val="00732EC7"/>
    <w:rsid w:val="00733641"/>
    <w:rsid w:val="00735CB8"/>
    <w:rsid w:val="00740E7C"/>
    <w:rsid w:val="00742E39"/>
    <w:rsid w:val="00743322"/>
    <w:rsid w:val="007434C8"/>
    <w:rsid w:val="007459C5"/>
    <w:rsid w:val="007537BA"/>
    <w:rsid w:val="00754FE0"/>
    <w:rsid w:val="007607B2"/>
    <w:rsid w:val="007678BF"/>
    <w:rsid w:val="0077092A"/>
    <w:rsid w:val="007751B9"/>
    <w:rsid w:val="007764C8"/>
    <w:rsid w:val="007804EE"/>
    <w:rsid w:val="00780F20"/>
    <w:rsid w:val="00795117"/>
    <w:rsid w:val="007A0235"/>
    <w:rsid w:val="007A14D8"/>
    <w:rsid w:val="007A1C73"/>
    <w:rsid w:val="007A7F4E"/>
    <w:rsid w:val="007B0406"/>
    <w:rsid w:val="007B043C"/>
    <w:rsid w:val="007B6A18"/>
    <w:rsid w:val="007B797D"/>
    <w:rsid w:val="007C088B"/>
    <w:rsid w:val="007D1C06"/>
    <w:rsid w:val="007D2969"/>
    <w:rsid w:val="007D2BA7"/>
    <w:rsid w:val="007D3F06"/>
    <w:rsid w:val="007D4447"/>
    <w:rsid w:val="007D4C7E"/>
    <w:rsid w:val="007D5257"/>
    <w:rsid w:val="007E2EA0"/>
    <w:rsid w:val="007E39B9"/>
    <w:rsid w:val="007F1B59"/>
    <w:rsid w:val="007F54BD"/>
    <w:rsid w:val="007F649A"/>
    <w:rsid w:val="007F7D16"/>
    <w:rsid w:val="00801249"/>
    <w:rsid w:val="00801E92"/>
    <w:rsid w:val="008059CB"/>
    <w:rsid w:val="00806EE8"/>
    <w:rsid w:val="0081265B"/>
    <w:rsid w:val="00813189"/>
    <w:rsid w:val="00816711"/>
    <w:rsid w:val="00816FD6"/>
    <w:rsid w:val="008175B1"/>
    <w:rsid w:val="00821C58"/>
    <w:rsid w:val="008278A9"/>
    <w:rsid w:val="00830B14"/>
    <w:rsid w:val="008310EE"/>
    <w:rsid w:val="0083659D"/>
    <w:rsid w:val="00837033"/>
    <w:rsid w:val="00840413"/>
    <w:rsid w:val="00841868"/>
    <w:rsid w:val="00841E44"/>
    <w:rsid w:val="00844CDF"/>
    <w:rsid w:val="008503E0"/>
    <w:rsid w:val="00850AAC"/>
    <w:rsid w:val="0085200D"/>
    <w:rsid w:val="00854B50"/>
    <w:rsid w:val="00860C30"/>
    <w:rsid w:val="00860CD2"/>
    <w:rsid w:val="00861B93"/>
    <w:rsid w:val="00861BE8"/>
    <w:rsid w:val="008625F9"/>
    <w:rsid w:val="008636A8"/>
    <w:rsid w:val="00863980"/>
    <w:rsid w:val="00863F83"/>
    <w:rsid w:val="008649FF"/>
    <w:rsid w:val="00865E61"/>
    <w:rsid w:val="0087296C"/>
    <w:rsid w:val="008778AD"/>
    <w:rsid w:val="00893791"/>
    <w:rsid w:val="008A43B2"/>
    <w:rsid w:val="008A5055"/>
    <w:rsid w:val="008A5ABA"/>
    <w:rsid w:val="008A6F4A"/>
    <w:rsid w:val="008B018A"/>
    <w:rsid w:val="008B21BB"/>
    <w:rsid w:val="008B70BC"/>
    <w:rsid w:val="008B7F07"/>
    <w:rsid w:val="008C4334"/>
    <w:rsid w:val="008C5136"/>
    <w:rsid w:val="008C7626"/>
    <w:rsid w:val="008D05AD"/>
    <w:rsid w:val="008D34B4"/>
    <w:rsid w:val="008D57EA"/>
    <w:rsid w:val="008D5950"/>
    <w:rsid w:val="008D5F5C"/>
    <w:rsid w:val="008E04C8"/>
    <w:rsid w:val="008E0CE9"/>
    <w:rsid w:val="008E290D"/>
    <w:rsid w:val="008E3217"/>
    <w:rsid w:val="008E476E"/>
    <w:rsid w:val="008E6A51"/>
    <w:rsid w:val="008E6A76"/>
    <w:rsid w:val="008E7328"/>
    <w:rsid w:val="008F4150"/>
    <w:rsid w:val="008F4B61"/>
    <w:rsid w:val="008F4C7A"/>
    <w:rsid w:val="00900744"/>
    <w:rsid w:val="00900C52"/>
    <w:rsid w:val="009039F8"/>
    <w:rsid w:val="00904B3C"/>
    <w:rsid w:val="00904DF3"/>
    <w:rsid w:val="009114A1"/>
    <w:rsid w:val="00912D5E"/>
    <w:rsid w:val="00930347"/>
    <w:rsid w:val="00931F49"/>
    <w:rsid w:val="00934FAF"/>
    <w:rsid w:val="00937EBA"/>
    <w:rsid w:val="009427EE"/>
    <w:rsid w:val="00945D3B"/>
    <w:rsid w:val="00945D89"/>
    <w:rsid w:val="009500B2"/>
    <w:rsid w:val="009522A7"/>
    <w:rsid w:val="0095277C"/>
    <w:rsid w:val="00952B2F"/>
    <w:rsid w:val="00952F45"/>
    <w:rsid w:val="00954883"/>
    <w:rsid w:val="00955CD3"/>
    <w:rsid w:val="009572F5"/>
    <w:rsid w:val="00962FE0"/>
    <w:rsid w:val="009665CA"/>
    <w:rsid w:val="0096698B"/>
    <w:rsid w:val="00967782"/>
    <w:rsid w:val="00970C25"/>
    <w:rsid w:val="00972B7F"/>
    <w:rsid w:val="00976A12"/>
    <w:rsid w:val="00980C36"/>
    <w:rsid w:val="009812A5"/>
    <w:rsid w:val="00990BA9"/>
    <w:rsid w:val="009918EE"/>
    <w:rsid w:val="009947B0"/>
    <w:rsid w:val="00995E75"/>
    <w:rsid w:val="00996857"/>
    <w:rsid w:val="0099794A"/>
    <w:rsid w:val="009A3D58"/>
    <w:rsid w:val="009B1FAA"/>
    <w:rsid w:val="009B5168"/>
    <w:rsid w:val="009B5510"/>
    <w:rsid w:val="009B5DAF"/>
    <w:rsid w:val="009C0F11"/>
    <w:rsid w:val="009C145B"/>
    <w:rsid w:val="009C1C0B"/>
    <w:rsid w:val="009C39F1"/>
    <w:rsid w:val="009C3CD9"/>
    <w:rsid w:val="009C3EA1"/>
    <w:rsid w:val="009C4CDF"/>
    <w:rsid w:val="009C594E"/>
    <w:rsid w:val="009C74F9"/>
    <w:rsid w:val="009D0EDE"/>
    <w:rsid w:val="009D1FB1"/>
    <w:rsid w:val="009D5770"/>
    <w:rsid w:val="009D6845"/>
    <w:rsid w:val="009E079A"/>
    <w:rsid w:val="009E0DAE"/>
    <w:rsid w:val="009E3F07"/>
    <w:rsid w:val="009E70EA"/>
    <w:rsid w:val="009F09C9"/>
    <w:rsid w:val="00A00E97"/>
    <w:rsid w:val="00A11A5F"/>
    <w:rsid w:val="00A11C23"/>
    <w:rsid w:val="00A11CF8"/>
    <w:rsid w:val="00A1587A"/>
    <w:rsid w:val="00A16E58"/>
    <w:rsid w:val="00A23C19"/>
    <w:rsid w:val="00A24519"/>
    <w:rsid w:val="00A2477A"/>
    <w:rsid w:val="00A255DE"/>
    <w:rsid w:val="00A3316D"/>
    <w:rsid w:val="00A35D7A"/>
    <w:rsid w:val="00A37F86"/>
    <w:rsid w:val="00A40C1A"/>
    <w:rsid w:val="00A41640"/>
    <w:rsid w:val="00A4455E"/>
    <w:rsid w:val="00A454E5"/>
    <w:rsid w:val="00A45C2F"/>
    <w:rsid w:val="00A4605A"/>
    <w:rsid w:val="00A518CA"/>
    <w:rsid w:val="00A549C6"/>
    <w:rsid w:val="00A556DB"/>
    <w:rsid w:val="00A616C3"/>
    <w:rsid w:val="00A678E0"/>
    <w:rsid w:val="00A71C28"/>
    <w:rsid w:val="00A72252"/>
    <w:rsid w:val="00A7536B"/>
    <w:rsid w:val="00A818CC"/>
    <w:rsid w:val="00A84277"/>
    <w:rsid w:val="00A849D9"/>
    <w:rsid w:val="00A86F0F"/>
    <w:rsid w:val="00A872C4"/>
    <w:rsid w:val="00A879E9"/>
    <w:rsid w:val="00A9040B"/>
    <w:rsid w:val="00A915B1"/>
    <w:rsid w:val="00A918D3"/>
    <w:rsid w:val="00A958C8"/>
    <w:rsid w:val="00A96FA2"/>
    <w:rsid w:val="00AA5868"/>
    <w:rsid w:val="00AA68A9"/>
    <w:rsid w:val="00AA765D"/>
    <w:rsid w:val="00AB1B25"/>
    <w:rsid w:val="00AB3C6B"/>
    <w:rsid w:val="00AB42ED"/>
    <w:rsid w:val="00AC0B21"/>
    <w:rsid w:val="00AC2F0D"/>
    <w:rsid w:val="00AC3106"/>
    <w:rsid w:val="00AC62FF"/>
    <w:rsid w:val="00AC6FA0"/>
    <w:rsid w:val="00AC6FFA"/>
    <w:rsid w:val="00AC76F6"/>
    <w:rsid w:val="00AD3B6E"/>
    <w:rsid w:val="00AE23E9"/>
    <w:rsid w:val="00AE5A7F"/>
    <w:rsid w:val="00AE654D"/>
    <w:rsid w:val="00AE7826"/>
    <w:rsid w:val="00AE7F2F"/>
    <w:rsid w:val="00AF0233"/>
    <w:rsid w:val="00AF35A1"/>
    <w:rsid w:val="00AF395B"/>
    <w:rsid w:val="00B006E8"/>
    <w:rsid w:val="00B01B00"/>
    <w:rsid w:val="00B01D41"/>
    <w:rsid w:val="00B01EAA"/>
    <w:rsid w:val="00B0344D"/>
    <w:rsid w:val="00B04886"/>
    <w:rsid w:val="00B0646C"/>
    <w:rsid w:val="00B13CC1"/>
    <w:rsid w:val="00B16536"/>
    <w:rsid w:val="00B1752A"/>
    <w:rsid w:val="00B2134E"/>
    <w:rsid w:val="00B23AD5"/>
    <w:rsid w:val="00B27D2E"/>
    <w:rsid w:val="00B307B6"/>
    <w:rsid w:val="00B377AC"/>
    <w:rsid w:val="00B41530"/>
    <w:rsid w:val="00B4617F"/>
    <w:rsid w:val="00B50A98"/>
    <w:rsid w:val="00B54B19"/>
    <w:rsid w:val="00B54C3A"/>
    <w:rsid w:val="00B55A32"/>
    <w:rsid w:val="00B55DD8"/>
    <w:rsid w:val="00B60F8C"/>
    <w:rsid w:val="00B64B87"/>
    <w:rsid w:val="00B729CC"/>
    <w:rsid w:val="00B72EA7"/>
    <w:rsid w:val="00B7568B"/>
    <w:rsid w:val="00B75D1F"/>
    <w:rsid w:val="00B805D8"/>
    <w:rsid w:val="00B85102"/>
    <w:rsid w:val="00B85F5A"/>
    <w:rsid w:val="00B90EA1"/>
    <w:rsid w:val="00B9321F"/>
    <w:rsid w:val="00B96EA8"/>
    <w:rsid w:val="00BA090A"/>
    <w:rsid w:val="00BA30F3"/>
    <w:rsid w:val="00BB3847"/>
    <w:rsid w:val="00BC54E6"/>
    <w:rsid w:val="00BC72E3"/>
    <w:rsid w:val="00BC744A"/>
    <w:rsid w:val="00BC74C0"/>
    <w:rsid w:val="00BD0337"/>
    <w:rsid w:val="00BD0893"/>
    <w:rsid w:val="00BD0DA5"/>
    <w:rsid w:val="00BD26BF"/>
    <w:rsid w:val="00BD5B81"/>
    <w:rsid w:val="00BD6A92"/>
    <w:rsid w:val="00BE117B"/>
    <w:rsid w:val="00BE132D"/>
    <w:rsid w:val="00BE2821"/>
    <w:rsid w:val="00BE6086"/>
    <w:rsid w:val="00BE6A11"/>
    <w:rsid w:val="00BE7845"/>
    <w:rsid w:val="00BF2A65"/>
    <w:rsid w:val="00BF303C"/>
    <w:rsid w:val="00BF3418"/>
    <w:rsid w:val="00BF7BD8"/>
    <w:rsid w:val="00BF7F34"/>
    <w:rsid w:val="00C00158"/>
    <w:rsid w:val="00C009CE"/>
    <w:rsid w:val="00C01670"/>
    <w:rsid w:val="00C02AE9"/>
    <w:rsid w:val="00C02C6C"/>
    <w:rsid w:val="00C04C00"/>
    <w:rsid w:val="00C109D5"/>
    <w:rsid w:val="00C120A4"/>
    <w:rsid w:val="00C12E7A"/>
    <w:rsid w:val="00C14022"/>
    <w:rsid w:val="00C15AB3"/>
    <w:rsid w:val="00C17356"/>
    <w:rsid w:val="00C17735"/>
    <w:rsid w:val="00C24518"/>
    <w:rsid w:val="00C278D5"/>
    <w:rsid w:val="00C27EFB"/>
    <w:rsid w:val="00C307DA"/>
    <w:rsid w:val="00C31090"/>
    <w:rsid w:val="00C32341"/>
    <w:rsid w:val="00C34218"/>
    <w:rsid w:val="00C4157A"/>
    <w:rsid w:val="00C42E9D"/>
    <w:rsid w:val="00C4642C"/>
    <w:rsid w:val="00C478D0"/>
    <w:rsid w:val="00C50520"/>
    <w:rsid w:val="00C50B6D"/>
    <w:rsid w:val="00C5106B"/>
    <w:rsid w:val="00C5203B"/>
    <w:rsid w:val="00C60228"/>
    <w:rsid w:val="00C64229"/>
    <w:rsid w:val="00C660DD"/>
    <w:rsid w:val="00C7086F"/>
    <w:rsid w:val="00C72BA7"/>
    <w:rsid w:val="00C72D27"/>
    <w:rsid w:val="00C744EE"/>
    <w:rsid w:val="00C7502D"/>
    <w:rsid w:val="00C76C71"/>
    <w:rsid w:val="00C803DF"/>
    <w:rsid w:val="00C818D7"/>
    <w:rsid w:val="00C82F6D"/>
    <w:rsid w:val="00C85A75"/>
    <w:rsid w:val="00C8666D"/>
    <w:rsid w:val="00C86C5E"/>
    <w:rsid w:val="00C87BFE"/>
    <w:rsid w:val="00C90B7D"/>
    <w:rsid w:val="00C92ECB"/>
    <w:rsid w:val="00C94DBC"/>
    <w:rsid w:val="00CA22E9"/>
    <w:rsid w:val="00CA3742"/>
    <w:rsid w:val="00CA4364"/>
    <w:rsid w:val="00CA46D0"/>
    <w:rsid w:val="00CA4BD2"/>
    <w:rsid w:val="00CA5420"/>
    <w:rsid w:val="00CB1973"/>
    <w:rsid w:val="00CB2BF2"/>
    <w:rsid w:val="00CB3BA7"/>
    <w:rsid w:val="00CC081D"/>
    <w:rsid w:val="00CC2EEB"/>
    <w:rsid w:val="00CC348B"/>
    <w:rsid w:val="00CC4CC0"/>
    <w:rsid w:val="00CC5A41"/>
    <w:rsid w:val="00CC6450"/>
    <w:rsid w:val="00CC6BCD"/>
    <w:rsid w:val="00CD0EDD"/>
    <w:rsid w:val="00CD386D"/>
    <w:rsid w:val="00CD56C6"/>
    <w:rsid w:val="00CE0984"/>
    <w:rsid w:val="00CE303E"/>
    <w:rsid w:val="00CE4371"/>
    <w:rsid w:val="00CE45AA"/>
    <w:rsid w:val="00CE5FDA"/>
    <w:rsid w:val="00CE75FC"/>
    <w:rsid w:val="00CE770D"/>
    <w:rsid w:val="00CE7DF7"/>
    <w:rsid w:val="00CF02ED"/>
    <w:rsid w:val="00CF26BC"/>
    <w:rsid w:val="00CF31C6"/>
    <w:rsid w:val="00CF65AC"/>
    <w:rsid w:val="00D060D2"/>
    <w:rsid w:val="00D07C8A"/>
    <w:rsid w:val="00D154B6"/>
    <w:rsid w:val="00D21DF5"/>
    <w:rsid w:val="00D3149A"/>
    <w:rsid w:val="00D320C8"/>
    <w:rsid w:val="00D34A4E"/>
    <w:rsid w:val="00D36490"/>
    <w:rsid w:val="00D37F62"/>
    <w:rsid w:val="00D37FAD"/>
    <w:rsid w:val="00D417A6"/>
    <w:rsid w:val="00D43959"/>
    <w:rsid w:val="00D43CE3"/>
    <w:rsid w:val="00D44F5C"/>
    <w:rsid w:val="00D46766"/>
    <w:rsid w:val="00D5017E"/>
    <w:rsid w:val="00D501A3"/>
    <w:rsid w:val="00D517E2"/>
    <w:rsid w:val="00D55AF6"/>
    <w:rsid w:val="00D560DF"/>
    <w:rsid w:val="00D56B81"/>
    <w:rsid w:val="00D60758"/>
    <w:rsid w:val="00D60763"/>
    <w:rsid w:val="00D64C27"/>
    <w:rsid w:val="00D66048"/>
    <w:rsid w:val="00D6793D"/>
    <w:rsid w:val="00D67CCE"/>
    <w:rsid w:val="00D71BB1"/>
    <w:rsid w:val="00D73929"/>
    <w:rsid w:val="00D73E12"/>
    <w:rsid w:val="00D76396"/>
    <w:rsid w:val="00D76EB5"/>
    <w:rsid w:val="00D77E6A"/>
    <w:rsid w:val="00D82872"/>
    <w:rsid w:val="00D82F19"/>
    <w:rsid w:val="00D83399"/>
    <w:rsid w:val="00D839A5"/>
    <w:rsid w:val="00D84ADC"/>
    <w:rsid w:val="00D84F23"/>
    <w:rsid w:val="00D87BFF"/>
    <w:rsid w:val="00D91B49"/>
    <w:rsid w:val="00D95FC1"/>
    <w:rsid w:val="00D97BFC"/>
    <w:rsid w:val="00DA0988"/>
    <w:rsid w:val="00DA0AA8"/>
    <w:rsid w:val="00DA224F"/>
    <w:rsid w:val="00DA2589"/>
    <w:rsid w:val="00DA71E8"/>
    <w:rsid w:val="00DB01AB"/>
    <w:rsid w:val="00DB3760"/>
    <w:rsid w:val="00DB739E"/>
    <w:rsid w:val="00DC2BB4"/>
    <w:rsid w:val="00DC590C"/>
    <w:rsid w:val="00DC60AF"/>
    <w:rsid w:val="00DD0D59"/>
    <w:rsid w:val="00DD1774"/>
    <w:rsid w:val="00DE03AC"/>
    <w:rsid w:val="00DE11A7"/>
    <w:rsid w:val="00DE13C8"/>
    <w:rsid w:val="00DE4CE4"/>
    <w:rsid w:val="00DF6461"/>
    <w:rsid w:val="00DF6DFD"/>
    <w:rsid w:val="00E022E1"/>
    <w:rsid w:val="00E038F5"/>
    <w:rsid w:val="00E04450"/>
    <w:rsid w:val="00E06ECB"/>
    <w:rsid w:val="00E10B7A"/>
    <w:rsid w:val="00E11B07"/>
    <w:rsid w:val="00E11E05"/>
    <w:rsid w:val="00E14096"/>
    <w:rsid w:val="00E14147"/>
    <w:rsid w:val="00E22E95"/>
    <w:rsid w:val="00E23722"/>
    <w:rsid w:val="00E23840"/>
    <w:rsid w:val="00E241DB"/>
    <w:rsid w:val="00E31257"/>
    <w:rsid w:val="00E36D6D"/>
    <w:rsid w:val="00E379A3"/>
    <w:rsid w:val="00E5570C"/>
    <w:rsid w:val="00E55D69"/>
    <w:rsid w:val="00E57C8E"/>
    <w:rsid w:val="00E63D2D"/>
    <w:rsid w:val="00E665FD"/>
    <w:rsid w:val="00E703AF"/>
    <w:rsid w:val="00E71F7C"/>
    <w:rsid w:val="00E74BBF"/>
    <w:rsid w:val="00E75CBE"/>
    <w:rsid w:val="00E763CA"/>
    <w:rsid w:val="00E76CA8"/>
    <w:rsid w:val="00E81DB0"/>
    <w:rsid w:val="00E82D60"/>
    <w:rsid w:val="00E82E75"/>
    <w:rsid w:val="00E84B47"/>
    <w:rsid w:val="00E92A1A"/>
    <w:rsid w:val="00EA021E"/>
    <w:rsid w:val="00EA0DD0"/>
    <w:rsid w:val="00EA6A8D"/>
    <w:rsid w:val="00EB0034"/>
    <w:rsid w:val="00EB1F97"/>
    <w:rsid w:val="00EB20F3"/>
    <w:rsid w:val="00EB32FF"/>
    <w:rsid w:val="00EB4094"/>
    <w:rsid w:val="00EB7372"/>
    <w:rsid w:val="00EC0254"/>
    <w:rsid w:val="00EC0C2A"/>
    <w:rsid w:val="00EC1AF6"/>
    <w:rsid w:val="00ED1CDE"/>
    <w:rsid w:val="00ED239D"/>
    <w:rsid w:val="00EE190D"/>
    <w:rsid w:val="00EE3CF3"/>
    <w:rsid w:val="00EF0E73"/>
    <w:rsid w:val="00EF3642"/>
    <w:rsid w:val="00EF5DF1"/>
    <w:rsid w:val="00F07F0C"/>
    <w:rsid w:val="00F1001B"/>
    <w:rsid w:val="00F101C0"/>
    <w:rsid w:val="00F110EC"/>
    <w:rsid w:val="00F11C64"/>
    <w:rsid w:val="00F15083"/>
    <w:rsid w:val="00F156F7"/>
    <w:rsid w:val="00F16AB7"/>
    <w:rsid w:val="00F221BC"/>
    <w:rsid w:val="00F264FD"/>
    <w:rsid w:val="00F26B77"/>
    <w:rsid w:val="00F279D2"/>
    <w:rsid w:val="00F3020B"/>
    <w:rsid w:val="00F3483A"/>
    <w:rsid w:val="00F34925"/>
    <w:rsid w:val="00F364F3"/>
    <w:rsid w:val="00F3797D"/>
    <w:rsid w:val="00F40E78"/>
    <w:rsid w:val="00F41675"/>
    <w:rsid w:val="00F4221A"/>
    <w:rsid w:val="00F42D63"/>
    <w:rsid w:val="00F43762"/>
    <w:rsid w:val="00F4406E"/>
    <w:rsid w:val="00F46E07"/>
    <w:rsid w:val="00F47272"/>
    <w:rsid w:val="00F50B40"/>
    <w:rsid w:val="00F512A8"/>
    <w:rsid w:val="00F51433"/>
    <w:rsid w:val="00F522B7"/>
    <w:rsid w:val="00F52563"/>
    <w:rsid w:val="00F529CB"/>
    <w:rsid w:val="00F54A55"/>
    <w:rsid w:val="00F55F19"/>
    <w:rsid w:val="00F62FDD"/>
    <w:rsid w:val="00F65F03"/>
    <w:rsid w:val="00F7120C"/>
    <w:rsid w:val="00F71AAB"/>
    <w:rsid w:val="00F74277"/>
    <w:rsid w:val="00F75BAE"/>
    <w:rsid w:val="00F80120"/>
    <w:rsid w:val="00F80FBE"/>
    <w:rsid w:val="00F81E3F"/>
    <w:rsid w:val="00F82FAF"/>
    <w:rsid w:val="00F859AD"/>
    <w:rsid w:val="00F85A85"/>
    <w:rsid w:val="00F90B6B"/>
    <w:rsid w:val="00F97393"/>
    <w:rsid w:val="00FA433C"/>
    <w:rsid w:val="00FA5990"/>
    <w:rsid w:val="00FA71FA"/>
    <w:rsid w:val="00FB0C1F"/>
    <w:rsid w:val="00FB26C0"/>
    <w:rsid w:val="00FB3059"/>
    <w:rsid w:val="00FC1547"/>
    <w:rsid w:val="00FC4BE8"/>
    <w:rsid w:val="00FC4E77"/>
    <w:rsid w:val="00FD1208"/>
    <w:rsid w:val="00FD45B8"/>
    <w:rsid w:val="00FD66E4"/>
    <w:rsid w:val="00FD6B8B"/>
    <w:rsid w:val="00FD6D09"/>
    <w:rsid w:val="00FE1840"/>
    <w:rsid w:val="00FE1E51"/>
    <w:rsid w:val="00FE1EE2"/>
    <w:rsid w:val="00FE5904"/>
    <w:rsid w:val="00FE7A3B"/>
    <w:rsid w:val="00FF0E11"/>
    <w:rsid w:val="00FF15E7"/>
    <w:rsid w:val="00FF1A77"/>
    <w:rsid w:val="00FF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427D264"/>
  <w15:docId w15:val="{51F2A6C7-0831-45F8-82DB-28F2D4C39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7F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7FAC"/>
  </w:style>
  <w:style w:type="paragraph" w:styleId="a5">
    <w:name w:val="footer"/>
    <w:basedOn w:val="a"/>
    <w:link w:val="a6"/>
    <w:uiPriority w:val="99"/>
    <w:unhideWhenUsed/>
    <w:rsid w:val="00407F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7FAC"/>
  </w:style>
  <w:style w:type="paragraph" w:styleId="a7">
    <w:name w:val="List Paragraph"/>
    <w:basedOn w:val="a"/>
    <w:uiPriority w:val="34"/>
    <w:qFormat/>
    <w:rsid w:val="0008098E"/>
    <w:pPr>
      <w:ind w:leftChars="400" w:left="840"/>
    </w:pPr>
  </w:style>
  <w:style w:type="table" w:styleId="a8">
    <w:name w:val="Table Grid"/>
    <w:basedOn w:val="a1"/>
    <w:uiPriority w:val="59"/>
    <w:rsid w:val="00046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uiPriority w:val="99"/>
    <w:semiHidden/>
    <w:unhideWhenUsed/>
    <w:rsid w:val="00617D68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6F56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F568B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3A51CA"/>
    <w:rPr>
      <w:color w:val="0000FF" w:themeColor="hyperlink"/>
      <w:u w:val="single"/>
    </w:rPr>
  </w:style>
  <w:style w:type="paragraph" w:styleId="ad">
    <w:name w:val="annotation text"/>
    <w:basedOn w:val="a"/>
    <w:link w:val="ae"/>
    <w:uiPriority w:val="99"/>
    <w:semiHidden/>
    <w:unhideWhenUsed/>
    <w:rsid w:val="002C731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C731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C731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C731B"/>
    <w:rPr>
      <w:b/>
      <w:bCs/>
    </w:rPr>
  </w:style>
  <w:style w:type="paragraph" w:styleId="Web">
    <w:name w:val="Normal (Web)"/>
    <w:basedOn w:val="a"/>
    <w:uiPriority w:val="99"/>
    <w:semiHidden/>
    <w:unhideWhenUsed/>
    <w:rsid w:val="00C50B6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EB4094"/>
  </w:style>
  <w:style w:type="character" w:customStyle="1" w:styleId="af2">
    <w:name w:val="日付 (文字)"/>
    <w:basedOn w:val="a0"/>
    <w:link w:val="af1"/>
    <w:uiPriority w:val="99"/>
    <w:semiHidden/>
    <w:rsid w:val="00EB40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5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0007@city.osaka.lg.j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DA82F-0D0D-4322-9531-741243868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5</cp:revision>
  <cp:lastPrinted>2018-02-26T01:13:00Z</cp:lastPrinted>
  <dcterms:created xsi:type="dcterms:W3CDTF">2018-02-28T04:18:00Z</dcterms:created>
  <dcterms:modified xsi:type="dcterms:W3CDTF">2018-02-28T04:21:00Z</dcterms:modified>
</cp:coreProperties>
</file>